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Борзикова Алексея Владимиро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программы для совместного анализа психологических и геномных данных средствами Big Data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Борзикова Алексея Владимиро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Казанцев Федор Владимиро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к.б.н., н.с., ИЦиГ СО РАН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Борзиков Алексей Владимиро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